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5EB06C6" w:rsidR="00686EED" w:rsidRPr="008328F4" w:rsidRDefault="00793E41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86FBC8" w:rsidR="00DF4FD8" w:rsidRPr="0075070E" w:rsidRDefault="00793E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FCD2C6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8D5668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CF531F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6856BD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25BAF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035C30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95343C" w:rsidR="00DF4FD8" w:rsidRPr="00DF4FD8" w:rsidRDefault="00793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40AEE96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113D8D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EED40E7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3426F25B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1FB5B25C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3C17E268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19CA1EBE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E9FD3BD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6244692B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51FC2851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0C94ECD7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0C5D525B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26DE2714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68B96311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0DECC8D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11E00ABA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680CBAD1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6B235D9B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74EB0EFD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5366C7E6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58BB8BAC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89B5205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0939BB8B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52C74063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6A10760E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24466FB7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3A1D6CFC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6F23AB4E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4823CDC7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57835902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7C9EEA97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7F800A05" w:rsidR="00DF4FD8" w:rsidRPr="00806850" w:rsidRDefault="00793E41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6E0D71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14B511B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174CDE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790B00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360C53A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11F2D81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C596F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7E24FB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6BD325A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E57E11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D69A4D" w:rsidR="006E7333" w:rsidRPr="0075070E" w:rsidRDefault="00793E41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7C41F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96DE1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21C9FA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905074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9DF45F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00F6EF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1C2360" w:rsidR="006E7333" w:rsidRPr="00DF4FD8" w:rsidRDefault="00793E41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C63FBF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12C5F1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EDADCE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D588A8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7006F929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52B4C2A" w14:textId="274AEB70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4915C7EA" w14:textId="58AFD04F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E82CF48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573B17B" w14:textId="0E9C79A3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26CB032" w14:textId="423A5A74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EB05950" w14:textId="2A1BDFE9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E5F2229" w14:textId="16E8B3CA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2AE5F66" w14:textId="3485FDC7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568ECA75" w14:textId="3BAC844D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231FFCF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6E0516" w14:textId="1FCD949E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03C60CDD" w14:textId="0C7A0733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83507" w14:textId="13DFDF00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6A4736F7" w14:textId="188E4BC4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9149160" w14:textId="03A34155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519DC14" w14:textId="1C81DDF5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641CF1D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70DD03" w14:textId="60C308E9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1DB776F" w14:textId="02752D62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B81B1C5" w14:textId="09722B7C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98DA13E" w14:textId="640F4BA9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6F96B9" w14:textId="7389F9E1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28F610D3" w14:textId="41EAD46C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1BC2DB9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57DED9AE" w14:textId="64E2473D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B51C952" w14:textId="73850EA7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2BA511DA" w14:textId="79D3953E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76AAA179" w14:textId="4913A83F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B019187" w14:textId="7A5036C9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5638912D" w14:textId="6A716E0B" w:rsidR="006E7333" w:rsidRPr="00806850" w:rsidRDefault="00793E41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C977D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7AA457F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0DD0C56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1D31CC5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1A783FB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1230B50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719DC9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7059A" w:rsidR="00104575" w:rsidRPr="0075070E" w:rsidRDefault="00793E41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9A7586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21F1BB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F18052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DE3BE1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2C24F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C05DD9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8DA00D" w:rsidR="00104575" w:rsidRPr="00DF4FD8" w:rsidRDefault="00793E41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15ADF96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5D55FE4" w14:textId="39443904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5CCA963" w14:textId="480A99F5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78B02AB" w14:textId="605A3236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AF253CE" w14:textId="1A325E0E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D85DF14" w14:textId="090C1E54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33CBC28E" w14:textId="2160C647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4CD8A064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79296310" w14:textId="39C7E5B1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CA4A5C" w14:textId="1B92FB8C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293747A" w14:textId="69358BFE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2DE849FB" w14:textId="65F7AC8C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36AFDF9" w14:textId="3A80E782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7A9E007C" w14:textId="355A9BC8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E3F86EB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F7ED63D" w14:textId="5D9A4F64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FEDAF69" w14:textId="74B0A2C9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C6F3366" w14:textId="43B15C51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1113AB3F" w14:textId="6502BA92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A9D4589" w14:textId="38E66E01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E8174B5" w14:textId="385238B2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A628B3F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7B8286AB" w14:textId="57FD7E25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754CE6" w14:textId="6DEE56F5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13FA49" w14:textId="49D7477D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75771F" w14:textId="0B2D25C0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E67A75E" w14:textId="558C5400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198CA974" w14:textId="4C1126CE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6898DBE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56141AB" w14:textId="2A22953D" w:rsidR="00104575" w:rsidRPr="00806850" w:rsidRDefault="00793E41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F212307" w14:textId="0BC416C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5497839" w14:textId="7CA9E2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1C7263E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6B6F60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AD0F2F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2D06525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6918E3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90916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C9E68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142E0A4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54CF5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3485236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793E41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93E4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2 Calendar</dc:title>
  <dc:subject>Quarterly Calendar for Q2 2025</dc:subject>
  <dc:creator>General Blue Corporation</dc:creator>
  <keywords>2025 - Q2 Calendar, Printable, Easy to Customize</keywords>
  <dc:description/>
  <dcterms:created xsi:type="dcterms:W3CDTF">2019-12-12T15:31:00.0000000Z</dcterms:created>
  <dcterms:modified xsi:type="dcterms:W3CDTF">2022-10-16T0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